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2C69" w14:textId="771F702F" w:rsidR="006972D5" w:rsidRPr="003B5D83" w:rsidRDefault="006972D5" w:rsidP="006972D5">
      <w:pPr>
        <w:spacing w:line="2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3B5D83">
        <w:rPr>
          <w:rFonts w:ascii="ＭＳ 明朝" w:eastAsia="ＭＳ 明朝" w:hAnsi="ＭＳ 明朝" w:cs="Times New Roman" w:hint="eastAsia"/>
          <w:b/>
          <w:sz w:val="32"/>
        </w:rPr>
        <w:t>福祉出前講座申込書</w:t>
      </w:r>
    </w:p>
    <w:p w14:paraId="3077B86C" w14:textId="77777777" w:rsidR="006972D5" w:rsidRPr="003B5D83" w:rsidRDefault="006972D5" w:rsidP="006972D5">
      <w:pPr>
        <w:spacing w:line="240" w:lineRule="atLeast"/>
        <w:rPr>
          <w:rFonts w:ascii="ＭＳ 明朝" w:eastAsia="ＭＳ 明朝" w:hAnsi="ＭＳ 明朝" w:cs="Times New Roman"/>
          <w:b/>
          <w:sz w:val="24"/>
        </w:rPr>
      </w:pPr>
    </w:p>
    <w:p w14:paraId="7BEADFDF" w14:textId="5999417D" w:rsidR="006972D5" w:rsidRPr="003B5D83" w:rsidRDefault="006B278B" w:rsidP="00281F10">
      <w:pPr>
        <w:spacing w:line="240" w:lineRule="atLeast"/>
        <w:ind w:right="480"/>
        <w:jc w:val="right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令和</w:t>
      </w:r>
      <w:r w:rsidR="001B2975">
        <w:rPr>
          <w:rFonts w:ascii="ＭＳ 明朝" w:eastAsia="ＭＳ 明朝" w:hAnsi="ＭＳ 明朝" w:cs="Times New Roman" w:hint="eastAsia"/>
          <w:sz w:val="24"/>
        </w:rPr>
        <w:t xml:space="preserve"> 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 xml:space="preserve">　年　月　日</w:t>
      </w:r>
    </w:p>
    <w:p w14:paraId="1054444F" w14:textId="5F89AB74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14:paraId="2FF521F3" w14:textId="5D037700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3B5D83" w:rsidRPr="003B5D83">
        <w:rPr>
          <w:rFonts w:ascii="ＭＳ 明朝" w:eastAsia="ＭＳ 明朝" w:hAnsi="ＭＳ 明朝" w:cs="Times New Roman" w:hint="eastAsia"/>
          <w:sz w:val="24"/>
        </w:rPr>
        <w:t xml:space="preserve"> </w:t>
      </w:r>
      <w:r w:rsidR="003B5D83" w:rsidRPr="003B5D83">
        <w:rPr>
          <w:rFonts w:ascii="ＭＳ 明朝" w:eastAsia="ＭＳ 明朝" w:hAnsi="ＭＳ 明朝" w:cs="Times New Roman"/>
          <w:sz w:val="24"/>
        </w:rPr>
        <w:t xml:space="preserve"> </w:t>
      </w:r>
      <w:r w:rsidRPr="003B5D83">
        <w:rPr>
          <w:rFonts w:ascii="ＭＳ 明朝" w:eastAsia="ＭＳ 明朝" w:hAnsi="ＭＳ 明朝" w:cs="Times New Roman" w:hint="eastAsia"/>
          <w:sz w:val="24"/>
        </w:rPr>
        <w:t>社会福祉法人</w:t>
      </w:r>
    </w:p>
    <w:p w14:paraId="1EBC35AE" w14:textId="39F2C427" w:rsidR="006B73D3" w:rsidRPr="003B5D83" w:rsidRDefault="006B73D3" w:rsidP="003B5D83">
      <w:pPr>
        <w:spacing w:line="240" w:lineRule="atLeast"/>
        <w:ind w:right="960" w:firstLineChars="200" w:firstLine="48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山県市社会福祉協議会　会長　様</w:t>
      </w:r>
    </w:p>
    <w:p w14:paraId="5E6C3846" w14:textId="77777777" w:rsidR="006B73D3" w:rsidRPr="003B5D83" w:rsidRDefault="006B73D3" w:rsidP="006972D5">
      <w:pPr>
        <w:spacing w:line="240" w:lineRule="atLeast"/>
        <w:jc w:val="right"/>
        <w:rPr>
          <w:rFonts w:ascii="ＭＳ 明朝" w:eastAsia="ＭＳ 明朝" w:hAnsi="ＭＳ 明朝" w:cs="Times New Roman"/>
          <w:sz w:val="24"/>
        </w:rPr>
      </w:pPr>
    </w:p>
    <w:p w14:paraId="3B69A91E" w14:textId="38B235FB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3B5D83" w:rsidRPr="003B5D83">
        <w:rPr>
          <w:rFonts w:ascii="ＭＳ 明朝" w:eastAsia="ＭＳ 明朝" w:hAnsi="ＭＳ 明朝" w:cs="Times New Roman" w:hint="eastAsia"/>
          <w:sz w:val="24"/>
        </w:rPr>
        <w:t xml:space="preserve"> </w:t>
      </w:r>
      <w:r w:rsidR="003B5D83" w:rsidRPr="003B5D83">
        <w:rPr>
          <w:rFonts w:ascii="ＭＳ 明朝" w:eastAsia="ＭＳ 明朝" w:hAnsi="ＭＳ 明朝" w:cs="Times New Roman"/>
          <w:sz w:val="24"/>
        </w:rPr>
        <w:t xml:space="preserve"> </w:t>
      </w:r>
      <w:r w:rsidRPr="003B5D83">
        <w:rPr>
          <w:rFonts w:ascii="ＭＳ 明朝" w:eastAsia="ＭＳ 明朝" w:hAnsi="ＭＳ 明朝" w:cs="Times New Roman" w:hint="eastAsia"/>
          <w:sz w:val="24"/>
        </w:rPr>
        <w:t>福祉出前講座の実施について、次のとおり申し込みます。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425"/>
        <w:gridCol w:w="1134"/>
        <w:gridCol w:w="1532"/>
        <w:gridCol w:w="169"/>
        <w:gridCol w:w="2112"/>
      </w:tblGrid>
      <w:tr w:rsidR="006972D5" w:rsidRPr="003B5D83" w14:paraId="4F800355" w14:textId="77777777" w:rsidTr="003B5D83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9A4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講座Ｎｏ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0ADB0" w14:textId="3D5BE6FD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4358A" w14:textId="60B69CEF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209" w14:textId="58AF6CB1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6972D5" w:rsidRPr="0010603F" w14:paraId="163ED9E0" w14:textId="77777777" w:rsidTr="003B5D83">
        <w:trPr>
          <w:trHeight w:val="6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B954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実施希望日時</w:t>
            </w:r>
          </w:p>
          <w:p w14:paraId="6C2EC978" w14:textId="558DD15D" w:rsidR="006972D5" w:rsidRPr="00BA4FF7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必ず第</w:t>
            </w:r>
            <w:r w:rsidR="00281F10"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</w:t>
            </w:r>
            <w:r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希望まで記入してください。）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E778" w14:textId="77777777" w:rsidR="006972D5" w:rsidRPr="003B5D83" w:rsidRDefault="006972D5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１希望】</w:t>
            </w:r>
          </w:p>
          <w:p w14:paraId="7D03CF91" w14:textId="4AADB0D4" w:rsidR="006972D5" w:rsidRPr="003B5D83" w:rsidRDefault="0010603F" w:rsidP="0010603F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R7年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>月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 xml:space="preserve">（　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 xml:space="preserve">　）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 xml:space="preserve">：　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 xml:space="preserve">　～　　</w:t>
            </w:r>
            <w:r w:rsidR="006D51B1"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 w:rsidR="006972D5" w:rsidRPr="003B5D83">
              <w:rPr>
                <w:rFonts w:ascii="ＭＳ 明朝" w:eastAsia="ＭＳ 明朝" w:hAnsi="ＭＳ 明朝" w:cs="Times New Roman" w:hint="eastAsia"/>
                <w:sz w:val="24"/>
              </w:rPr>
              <w:t>：</w:t>
            </w:r>
          </w:p>
        </w:tc>
      </w:tr>
      <w:tr w:rsidR="006B73D3" w:rsidRPr="003B5D83" w14:paraId="6BA572A6" w14:textId="77777777" w:rsidTr="003B5D83">
        <w:trPr>
          <w:trHeight w:val="7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981" w14:textId="77777777" w:rsidR="006B73D3" w:rsidRPr="003B5D83" w:rsidRDefault="006B73D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4F88" w14:textId="77777777" w:rsidR="006B73D3" w:rsidRPr="003B5D83" w:rsidRDefault="006B73D3" w:rsidP="006B73D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２希望】</w:t>
            </w:r>
          </w:p>
          <w:p w14:paraId="348BA0D2" w14:textId="1C9E101E" w:rsidR="006B73D3" w:rsidRPr="003B5D83" w:rsidRDefault="006B73D3" w:rsidP="006B73D3">
            <w:pPr>
              <w:spacing w:line="240" w:lineRule="atLeast"/>
              <w:ind w:firstLineChars="300" w:firstLine="720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月　　　日（　　　）　　　：　　　～　　　：</w:t>
            </w:r>
          </w:p>
        </w:tc>
      </w:tr>
      <w:tr w:rsidR="006972D5" w:rsidRPr="003B5D83" w14:paraId="76496ADD" w14:textId="77777777" w:rsidTr="003B5D83">
        <w:trPr>
          <w:trHeight w:val="7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4F2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FEBB" w14:textId="0B7E4BCB" w:rsidR="006972D5" w:rsidRPr="003B5D83" w:rsidRDefault="006972D5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</w:t>
            </w:r>
            <w:r w:rsidR="006B73D3" w:rsidRPr="003B5D83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希望】</w:t>
            </w:r>
          </w:p>
          <w:p w14:paraId="1B1B02DC" w14:textId="77777777" w:rsidR="006972D5" w:rsidRPr="003B5D83" w:rsidRDefault="006972D5" w:rsidP="00226603">
            <w:pPr>
              <w:spacing w:line="240" w:lineRule="atLeast"/>
              <w:ind w:firstLineChars="300" w:firstLine="720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月　　　日（　　　）　　　：　　　～　　　：</w:t>
            </w:r>
          </w:p>
        </w:tc>
      </w:tr>
      <w:tr w:rsidR="00226603" w:rsidRPr="003B5D83" w14:paraId="2DD86A92" w14:textId="77777777" w:rsidTr="003B5D8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248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実施場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A0D" w14:textId="4B2DD304" w:rsidR="00226603" w:rsidRPr="003B5D83" w:rsidRDefault="00226603" w:rsidP="006D51B1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557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参加予定人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4BE" w14:textId="2BF96F4A" w:rsidR="00226603" w:rsidRPr="003B5D83" w:rsidRDefault="00226603" w:rsidP="0010603F">
            <w:pPr>
              <w:wordWrap w:val="0"/>
              <w:spacing w:line="240" w:lineRule="atLeast"/>
              <w:ind w:right="480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名</w:t>
            </w:r>
          </w:p>
        </w:tc>
      </w:tr>
      <w:tr w:rsidR="00226603" w:rsidRPr="003B5D83" w14:paraId="70DC06A6" w14:textId="77777777" w:rsidTr="003B5D83">
        <w:trPr>
          <w:trHeight w:val="8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2C18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17260" w14:textId="5F025CD9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団体名</w:t>
            </w:r>
            <w:r w:rsidR="0003182B" w:rsidRPr="003B5D83">
              <w:rPr>
                <w:rFonts w:ascii="ＭＳ 明朝" w:eastAsia="ＭＳ 明朝" w:hAnsi="ＭＳ 明朝" w:cs="Times New Roman" w:hint="eastAsia"/>
                <w:sz w:val="24"/>
              </w:rPr>
              <w:t>等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F06" w14:textId="5AA555E6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746F3DB1" w14:textId="77777777" w:rsidTr="003B5D83">
        <w:trPr>
          <w:trHeight w:val="55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F6AE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F4C1A" w14:textId="5C0A2977" w:rsidR="00226603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代表者名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DD8D" w14:textId="7E9F2960" w:rsidR="00226603" w:rsidRPr="003B5D83" w:rsidRDefault="00226603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2A91D0F9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967A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FFA4CE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住　所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74A" w14:textId="2D4A87E0" w:rsidR="00226603" w:rsidRPr="003B5D83" w:rsidRDefault="00226603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81F10" w:rsidRPr="003B5D83" w14:paraId="4BFE6782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E4B2" w14:textId="77777777" w:rsidR="00281F10" w:rsidRPr="003B5D83" w:rsidRDefault="00281F10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C6EBB" w14:textId="2E9ABF0F" w:rsidR="00281F10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電話番号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5B1" w14:textId="34ED3C34" w:rsidR="00281F10" w:rsidRPr="003B5D83" w:rsidRDefault="00281F10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29B1BDAD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80D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38B2A" w14:textId="36182AB5" w:rsidR="00226603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担当者名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D901" w14:textId="78F54E96" w:rsidR="00226603" w:rsidRPr="003B5D83" w:rsidRDefault="00226603" w:rsidP="0010603F">
            <w:pPr>
              <w:spacing w:line="240" w:lineRule="atLeast"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2092FE01" w14:textId="77777777" w:rsidR="0003182B" w:rsidRPr="003B5D83" w:rsidRDefault="0003182B" w:rsidP="006B73D3">
      <w:pPr>
        <w:rPr>
          <w:rFonts w:ascii="ＭＳ 明朝" w:eastAsia="ＭＳ 明朝" w:hAnsi="ＭＳ 明朝"/>
          <w:b/>
          <w:sz w:val="24"/>
        </w:rPr>
      </w:pPr>
    </w:p>
    <w:p w14:paraId="25694073" w14:textId="6335C352" w:rsidR="006B73D3" w:rsidRPr="003B5D83" w:rsidRDefault="006B73D3" w:rsidP="006B73D3">
      <w:pPr>
        <w:rPr>
          <w:rFonts w:ascii="ＭＳ 明朝" w:eastAsia="ＭＳ 明朝" w:hAnsi="ＭＳ 明朝"/>
          <w:b/>
          <w:sz w:val="24"/>
        </w:rPr>
      </w:pPr>
      <w:r w:rsidRPr="003B5D83">
        <w:rPr>
          <w:rFonts w:ascii="ＭＳ 明朝" w:eastAsia="ＭＳ 明朝" w:hAnsi="ＭＳ 明朝" w:hint="eastAsia"/>
          <w:b/>
          <w:sz w:val="24"/>
        </w:rPr>
        <w:t>【申込み方法】</w:t>
      </w:r>
    </w:p>
    <w:p w14:paraId="15774197" w14:textId="2CF9535B" w:rsidR="00281F10" w:rsidRPr="00BA4FF7" w:rsidRDefault="00281F10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  <w:u w:val="wave"/>
        </w:rPr>
      </w:pPr>
      <w:r w:rsidRPr="00BA4FF7">
        <w:rPr>
          <w:rFonts w:ascii="ＭＳ 明朝" w:eastAsia="ＭＳ 明朝" w:hAnsi="ＭＳ 明朝" w:cs="Times New Roman" w:hint="eastAsia"/>
          <w:sz w:val="24"/>
          <w:u w:val="wave"/>
        </w:rPr>
        <w:t>出前講座希望日の１ヶ月前までに申込書を提出ください。</w:t>
      </w:r>
    </w:p>
    <w:p w14:paraId="4047F5B8" w14:textId="79FC67D4" w:rsidR="00281F10" w:rsidRPr="003B5D83" w:rsidRDefault="00281F10" w:rsidP="00281F10">
      <w:pPr>
        <w:spacing w:line="240" w:lineRule="atLeast"/>
        <w:ind w:left="240" w:hangingChars="100" w:hanging="24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メール、ファックス可（ファックスの場合</w:t>
      </w:r>
      <w:r w:rsidR="008F2AA5">
        <w:rPr>
          <w:rFonts w:ascii="ＭＳ 明朝" w:eastAsia="ＭＳ 明朝" w:hAnsi="ＭＳ 明朝" w:cs="Times New Roman" w:hint="eastAsia"/>
          <w:sz w:val="24"/>
        </w:rPr>
        <w:t>は</w:t>
      </w:r>
      <w:r w:rsidRPr="003B5D83">
        <w:rPr>
          <w:rFonts w:ascii="ＭＳ 明朝" w:eastAsia="ＭＳ 明朝" w:hAnsi="ＭＳ 明朝" w:cs="Times New Roman" w:hint="eastAsia"/>
          <w:sz w:val="24"/>
        </w:rPr>
        <w:t>電話でご一報ください。）</w:t>
      </w:r>
    </w:p>
    <w:p w14:paraId="2CCD3371" w14:textId="77777777" w:rsidR="00BA4FF7" w:rsidRDefault="006972D5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</w:rPr>
      </w:pPr>
      <w:bookmarkStart w:id="0" w:name="_Hlk135315713"/>
      <w:r w:rsidRPr="003B5D83">
        <w:rPr>
          <w:rFonts w:ascii="ＭＳ 明朝" w:eastAsia="ＭＳ 明朝" w:hAnsi="ＭＳ 明朝" w:cs="Times New Roman" w:hint="eastAsia"/>
          <w:sz w:val="24"/>
        </w:rPr>
        <w:t>※講座内容によって</w:t>
      </w:r>
      <w:r w:rsidR="006B73D3" w:rsidRPr="003B5D83">
        <w:rPr>
          <w:rFonts w:ascii="ＭＳ 明朝" w:eastAsia="ＭＳ 明朝" w:hAnsi="ＭＳ 明朝" w:cs="Times New Roman" w:hint="eastAsia"/>
          <w:sz w:val="24"/>
        </w:rPr>
        <w:t>は</w:t>
      </w:r>
      <w:r w:rsidRPr="003B5D83">
        <w:rPr>
          <w:rFonts w:ascii="ＭＳ 明朝" w:eastAsia="ＭＳ 明朝" w:hAnsi="ＭＳ 明朝" w:cs="Times New Roman" w:hint="eastAsia"/>
          <w:sz w:val="24"/>
        </w:rPr>
        <w:t>外部の</w:t>
      </w:r>
      <w:r w:rsidR="006B73D3" w:rsidRPr="003B5D83">
        <w:rPr>
          <w:rFonts w:ascii="ＭＳ 明朝" w:eastAsia="ＭＳ 明朝" w:hAnsi="ＭＳ 明朝" w:cs="Times New Roman" w:hint="eastAsia"/>
          <w:sz w:val="24"/>
        </w:rPr>
        <w:t>ボランティア等</w:t>
      </w:r>
      <w:r w:rsidRPr="003B5D83">
        <w:rPr>
          <w:rFonts w:ascii="ＭＳ 明朝" w:eastAsia="ＭＳ 明朝" w:hAnsi="ＭＳ 明朝" w:cs="Times New Roman" w:hint="eastAsia"/>
          <w:sz w:val="24"/>
        </w:rPr>
        <w:t>との調整が必要になりますので、</w:t>
      </w:r>
      <w:r w:rsidR="003B5D83">
        <w:rPr>
          <w:rFonts w:ascii="ＭＳ 明朝" w:eastAsia="ＭＳ 明朝" w:hAnsi="ＭＳ 明朝" w:cs="Times New Roman" w:hint="eastAsia"/>
          <w:sz w:val="24"/>
        </w:rPr>
        <w:t>上記</w:t>
      </w:r>
      <w:r w:rsidR="00281F10" w:rsidRPr="003B5D83">
        <w:rPr>
          <w:rFonts w:ascii="ＭＳ 明朝" w:eastAsia="ＭＳ 明朝" w:hAnsi="ＭＳ 明朝" w:cs="Times New Roman" w:hint="eastAsia"/>
          <w:sz w:val="24"/>
        </w:rPr>
        <w:t>申込期限内</w:t>
      </w:r>
    </w:p>
    <w:p w14:paraId="3378A5F3" w14:textId="3747BE92" w:rsidR="006972D5" w:rsidRPr="003B5D83" w:rsidRDefault="00281F10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にお願いします。</w:t>
      </w:r>
      <w:bookmarkEnd w:id="0"/>
      <w:r w:rsidR="006972D5" w:rsidRPr="003B5D83">
        <w:rPr>
          <w:rFonts w:ascii="ＭＳ 明朝" w:eastAsia="ＭＳ 明朝" w:hAnsi="ＭＳ 明朝" w:cs="Times New Roman" w:hint="eastAsia"/>
          <w:sz w:val="24"/>
        </w:rPr>
        <w:t>急な申し込みの場合</w:t>
      </w:r>
      <w:r w:rsidR="00BA4FF7">
        <w:rPr>
          <w:rFonts w:ascii="ＭＳ 明朝" w:eastAsia="ＭＳ 明朝" w:hAnsi="ＭＳ 明朝" w:cs="Times New Roman" w:hint="eastAsia"/>
          <w:sz w:val="24"/>
        </w:rPr>
        <w:t>は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>ご希望に添えない</w:t>
      </w:r>
      <w:r w:rsidR="00BA4FF7">
        <w:rPr>
          <w:rFonts w:ascii="ＭＳ 明朝" w:eastAsia="ＭＳ 明朝" w:hAnsi="ＭＳ 明朝" w:cs="Times New Roman" w:hint="eastAsia"/>
          <w:sz w:val="24"/>
        </w:rPr>
        <w:t>こと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>がありますのでご了承ください。</w:t>
      </w:r>
    </w:p>
    <w:p w14:paraId="1B32622E" w14:textId="4FFCD601" w:rsidR="006B73D3" w:rsidRPr="003B5D83" w:rsidRDefault="003B5D83" w:rsidP="009F57BE">
      <w:pPr>
        <w:rPr>
          <w:rFonts w:ascii="ＭＳ 明朝" w:eastAsia="ＭＳ 明朝" w:hAnsi="ＭＳ 明朝"/>
        </w:rPr>
      </w:pPr>
      <w:r w:rsidRPr="003B5D83">
        <w:rPr>
          <w:rFonts w:ascii="ＭＳ 明朝" w:eastAsia="ＭＳ 明朝" w:hAnsi="ＭＳ 明朝"/>
          <w:noProof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754CF" wp14:editId="084422EA">
                <wp:simplePos x="0" y="0"/>
                <wp:positionH relativeFrom="column">
                  <wp:posOffset>608965</wp:posOffset>
                </wp:positionH>
                <wp:positionV relativeFrom="paragraph">
                  <wp:posOffset>164465</wp:posOffset>
                </wp:positionV>
                <wp:extent cx="5895975" cy="8001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B7FA25" w14:textId="77777777" w:rsidR="00281F10" w:rsidRDefault="009F72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み・お問い合わせ】</w:t>
                            </w:r>
                          </w:p>
                          <w:p w14:paraId="297DAE82" w14:textId="3A091C0B" w:rsidR="009F72E6" w:rsidRPr="009F72E6" w:rsidRDefault="009F72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山県市社会福祉協議会　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01-2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</w:rPr>
                              <w:t>104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山県市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深瀬696番地1</w:t>
                            </w:r>
                          </w:p>
                          <w:p w14:paraId="559C7111" w14:textId="6C09110A" w:rsidR="009F72E6" w:rsidRPr="009F72E6" w:rsidRDefault="009F72E6" w:rsidP="009F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TEL　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3-1211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FAX　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3-1235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Mail　c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ommunity@y-syakyo.or.jp</w:t>
                            </w:r>
                          </w:p>
                          <w:p w14:paraId="6DAA69B9" w14:textId="77777777" w:rsidR="009F72E6" w:rsidRPr="009F72E6" w:rsidRDefault="009F72E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5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7.95pt;margin-top:12.95pt;width:46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" fillcolor="white [3201]" strokeweight="1pt">
                <v:stroke dashstyle="1 1" linestyle="thinThin"/>
                <v:textbox>
                  <w:txbxContent>
                    <w:p w14:paraId="2BB7FA25" w14:textId="77777777" w:rsidR="00281F10" w:rsidRDefault="009F72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>【申込み・お問い合わせ】</w:t>
                      </w:r>
                    </w:p>
                    <w:p w14:paraId="297DAE82" w14:textId="3A091C0B" w:rsidR="009F72E6" w:rsidRPr="009F72E6" w:rsidRDefault="009F72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山県市社会福祉協議会　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01-2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</w:rPr>
                        <w:t>104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山県市</w:t>
                      </w:r>
                      <w:r w:rsidR="00281F10">
                        <w:rPr>
                          <w:rFonts w:ascii="HG丸ｺﾞｼｯｸM-PRO" w:eastAsia="HG丸ｺﾞｼｯｸM-PRO" w:hAnsi="HG丸ｺﾞｼｯｸM-PRO" w:hint="eastAsia"/>
                        </w:rPr>
                        <w:t>東深瀬696番地1</w:t>
                      </w:r>
                    </w:p>
                    <w:p w14:paraId="559C7111" w14:textId="6C09110A" w:rsidR="009F72E6" w:rsidRPr="009F72E6" w:rsidRDefault="009F72E6" w:rsidP="009F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TEL　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3-1211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FAX　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3-1235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Mail　c</w:t>
                      </w:r>
                      <w:r w:rsidRPr="009F72E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ommunity@y-syakyo.or.jp</w:t>
                      </w:r>
                    </w:p>
                    <w:p w14:paraId="6DAA69B9" w14:textId="77777777" w:rsidR="009F72E6" w:rsidRPr="009F72E6" w:rsidRDefault="009F72E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C01A3" w14:textId="77777777" w:rsidR="006B73D3" w:rsidRPr="003B5D83" w:rsidRDefault="006B73D3" w:rsidP="009F57BE">
      <w:pPr>
        <w:rPr>
          <w:rFonts w:ascii="ＭＳ 明朝" w:eastAsia="ＭＳ 明朝" w:hAnsi="ＭＳ 明朝"/>
        </w:rPr>
      </w:pPr>
    </w:p>
    <w:p w14:paraId="7705AC64" w14:textId="77777777" w:rsidR="006B73D3" w:rsidRDefault="006B73D3" w:rsidP="009F57BE"/>
    <w:sectPr w:rsidR="006B73D3" w:rsidSect="003B5D83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E3"/>
    <w:rsid w:val="000112FE"/>
    <w:rsid w:val="00026622"/>
    <w:rsid w:val="0003182B"/>
    <w:rsid w:val="000C656B"/>
    <w:rsid w:val="0010603F"/>
    <w:rsid w:val="001B2975"/>
    <w:rsid w:val="001B3986"/>
    <w:rsid w:val="00206285"/>
    <w:rsid w:val="00226603"/>
    <w:rsid w:val="00230AAB"/>
    <w:rsid w:val="00281F10"/>
    <w:rsid w:val="002D016A"/>
    <w:rsid w:val="002E306A"/>
    <w:rsid w:val="00346094"/>
    <w:rsid w:val="003B5D83"/>
    <w:rsid w:val="004E3318"/>
    <w:rsid w:val="00514A76"/>
    <w:rsid w:val="00515923"/>
    <w:rsid w:val="005940C7"/>
    <w:rsid w:val="00684F97"/>
    <w:rsid w:val="006972D5"/>
    <w:rsid w:val="006B278B"/>
    <w:rsid w:val="006B73D3"/>
    <w:rsid w:val="006D51B1"/>
    <w:rsid w:val="007D58A4"/>
    <w:rsid w:val="008C0006"/>
    <w:rsid w:val="008F2AA5"/>
    <w:rsid w:val="0090449A"/>
    <w:rsid w:val="0092023A"/>
    <w:rsid w:val="009262B6"/>
    <w:rsid w:val="009866E8"/>
    <w:rsid w:val="009A31CE"/>
    <w:rsid w:val="009B7B89"/>
    <w:rsid w:val="009F57BE"/>
    <w:rsid w:val="009F72E6"/>
    <w:rsid w:val="00A10B22"/>
    <w:rsid w:val="00B161E3"/>
    <w:rsid w:val="00BA4FF7"/>
    <w:rsid w:val="00BE6104"/>
    <w:rsid w:val="00C01BDA"/>
    <w:rsid w:val="00D03583"/>
    <w:rsid w:val="00D108F7"/>
    <w:rsid w:val="00E3286B"/>
    <w:rsid w:val="00EA38BD"/>
    <w:rsid w:val="00ED3EF4"/>
    <w:rsid w:val="00F44677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DFAB9"/>
  <w15:chartTrackingRefBased/>
  <w15:docId w15:val="{B7628B7C-0947-44F1-AC3B-BCAACF85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4D9A-DB3D-46C8-BE1C-C129FC6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風輝</dc:creator>
  <cp:keywords/>
  <dc:description/>
  <cp:lastModifiedBy>地域福祉係 山県市社協</cp:lastModifiedBy>
  <cp:revision>19</cp:revision>
  <cp:lastPrinted>2025-05-13T01:21:00Z</cp:lastPrinted>
  <dcterms:created xsi:type="dcterms:W3CDTF">2019-01-21T02:37:00Z</dcterms:created>
  <dcterms:modified xsi:type="dcterms:W3CDTF">2025-05-13T01:21:00Z</dcterms:modified>
</cp:coreProperties>
</file>